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21" w:rsidRDefault="00AB6557" w:rsidP="00AB6557">
      <w:pPr>
        <w:pStyle w:val="1"/>
      </w:pPr>
      <w:bookmarkStart w:id="0" w:name="_Toc2863450"/>
      <w:bookmarkStart w:id="1" w:name="_Toc2863741"/>
      <w:bookmarkStart w:id="2" w:name="_Toc2868205"/>
      <w:bookmarkStart w:id="3" w:name="_Toc2868245"/>
      <w:r>
        <w:t>3</w:t>
      </w:r>
      <w:r>
        <w:tab/>
      </w:r>
      <w:r w:rsidR="00CD0421" w:rsidRPr="00016FA8">
        <w:t>РЕАЛИЗАЦИЯ</w:t>
      </w:r>
      <w:bookmarkEnd w:id="0"/>
      <w:bookmarkEnd w:id="1"/>
      <w:bookmarkEnd w:id="2"/>
      <w:bookmarkEnd w:id="3"/>
    </w:p>
    <w:p w:rsidR="008461B7" w:rsidRPr="00AB6557" w:rsidRDefault="008461B7" w:rsidP="00AB6557">
      <w:pPr>
        <w:pStyle w:val="2"/>
      </w:pPr>
      <w:bookmarkStart w:id="4" w:name="_Toc2863451"/>
      <w:bookmarkStart w:id="5" w:name="_Toc2863742"/>
      <w:bookmarkStart w:id="6" w:name="_Toc2868206"/>
      <w:bookmarkStart w:id="7" w:name="_Toc2868246"/>
      <w:r w:rsidRPr="00AB6557">
        <w:t>3.1</w:t>
      </w:r>
      <w:r w:rsidRPr="00AB6557">
        <w:tab/>
        <w:t>Проектирование базы данных</w:t>
      </w:r>
      <w:bookmarkEnd w:id="4"/>
      <w:bookmarkEnd w:id="5"/>
      <w:bookmarkEnd w:id="6"/>
      <w:bookmarkEnd w:id="7"/>
    </w:p>
    <w:p w:rsidR="00644827" w:rsidRPr="008461B7" w:rsidRDefault="00644827" w:rsidP="00D66A86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Управление базами данных – один из самых важных моментов в разработке веб-сайтов приложений и других программных продуктов. Для многих программ </w:t>
      </w:r>
      <w:r w:rsidR="00867FCD">
        <w:rPr>
          <w:color w:val="000000" w:themeColor="text1"/>
        </w:rPr>
        <w:t>необходимо</w:t>
      </w:r>
      <w:r w:rsidRPr="008461B7">
        <w:rPr>
          <w:color w:val="000000" w:themeColor="text1"/>
        </w:rPr>
        <w:t xml:space="preserve"> вручную создавать базы данных перед тем, как они смогут быть установлены и настроены. </w:t>
      </w:r>
    </w:p>
    <w:p w:rsidR="00644827" w:rsidRPr="008461B7" w:rsidRDefault="00374093" w:rsidP="00141783">
      <w:pPr>
        <w:widowControl w:val="0"/>
        <w:rPr>
          <w:color w:val="000000" w:themeColor="text1"/>
        </w:rPr>
      </w:pP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– это простое, удобное и хорошо документированное решение, которое переведено на множество языков, в том числе и русский. Даже если у пользователя возникают какие-то вопросы по работе с этим приложением, в Интернете можно без труда найти ответы на большинство стандартных вопросов. </w:t>
      </w: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написан на языке PHP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Что можно делать с помощью </w:t>
      </w:r>
      <w:proofErr w:type="spellStart"/>
      <w:r w:rsidR="00374093">
        <w:rPr>
          <w:color w:val="000000" w:themeColor="text1"/>
        </w:rPr>
        <w:t>PhpMyAdmin</w:t>
      </w:r>
      <w:proofErr w:type="spellEnd"/>
      <w:r w:rsidRPr="008461B7">
        <w:rPr>
          <w:color w:val="000000" w:themeColor="text1"/>
        </w:rPr>
        <w:t>: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оздавать и корректировать базы данных, таблицы, записи;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оздавать пользователей;</w:t>
      </w:r>
      <w:bookmarkStart w:id="8" w:name="_GoBack"/>
      <w:bookmarkEnd w:id="8"/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возможность исполнять SQL-команды;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истема поиска по базе данных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>В общем, есть все необходимые средства, которые необходимы для работы с базой данных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Нужно отметить, что практически все </w:t>
      </w:r>
      <w:proofErr w:type="spellStart"/>
      <w:r w:rsidRPr="008461B7">
        <w:rPr>
          <w:color w:val="000000" w:themeColor="text1"/>
        </w:rPr>
        <w:t>хостеры</w:t>
      </w:r>
      <w:proofErr w:type="spellEnd"/>
      <w:r w:rsidRPr="008461B7">
        <w:rPr>
          <w:color w:val="000000" w:themeColor="text1"/>
        </w:rPr>
        <w:t xml:space="preserve"> устанавливают именно </w:t>
      </w:r>
      <w:proofErr w:type="spellStart"/>
      <w:r w:rsidR="00374093">
        <w:rPr>
          <w:color w:val="000000" w:themeColor="text1"/>
        </w:rPr>
        <w:t>PhpMyAdmin</w:t>
      </w:r>
      <w:proofErr w:type="spellEnd"/>
      <w:r w:rsidRPr="008461B7">
        <w:rPr>
          <w:color w:val="000000" w:themeColor="text1"/>
        </w:rPr>
        <w:t xml:space="preserve"> в свои панели управления для работы с базой данных. Это приложение является одним из самых популярных среди других приложений в этом классе.</w:t>
      </w:r>
    </w:p>
    <w:p w:rsidR="00644827" w:rsidRDefault="00374093" w:rsidP="00141783">
      <w:pPr>
        <w:widowControl w:val="0"/>
        <w:rPr>
          <w:color w:val="000000" w:themeColor="text1"/>
        </w:rPr>
      </w:pPr>
      <w:proofErr w:type="spellStart"/>
      <w:r>
        <w:rPr>
          <w:color w:val="000000" w:themeColor="text1"/>
        </w:rPr>
        <w:t>PhpMyAdmin</w:t>
      </w:r>
      <w:proofErr w:type="spellEnd"/>
      <w:r w:rsidR="003D56F1">
        <w:rPr>
          <w:color w:val="000000" w:themeColor="text1"/>
        </w:rPr>
        <w:t xml:space="preserve"> – </w:t>
      </w:r>
      <w:r w:rsidR="00644827" w:rsidRPr="008461B7">
        <w:rPr>
          <w:color w:val="000000" w:themeColor="text1"/>
        </w:rPr>
        <w:t xml:space="preserve">это веб-приложение, которое распространяется с открытым кодом, написанное на языке </w:t>
      </w:r>
      <w:proofErr w:type="spellStart"/>
      <w:r w:rsidR="00644827" w:rsidRPr="008461B7">
        <w:rPr>
          <w:color w:val="000000" w:themeColor="text1"/>
        </w:rPr>
        <w:t>web</w:t>
      </w:r>
      <w:proofErr w:type="spellEnd"/>
      <w:r w:rsidR="00644827" w:rsidRPr="008461B7">
        <w:rPr>
          <w:color w:val="000000" w:themeColor="text1"/>
        </w:rPr>
        <w:t xml:space="preserve">-программирования PHP и представляющее собой веб-интерфейс для администрирования СУБД </w:t>
      </w:r>
      <w:proofErr w:type="spellStart"/>
      <w:r w:rsidR="00644827" w:rsidRPr="008461B7">
        <w:rPr>
          <w:color w:val="000000" w:themeColor="text1"/>
        </w:rPr>
        <w:t>MySQL</w:t>
      </w:r>
      <w:proofErr w:type="spellEnd"/>
      <w:r w:rsidR="00644827" w:rsidRPr="008461B7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для работы с базой данных нужен браузер, который и будет передавать на сервер все команды. В качестве языка работы с БД используется широко известный SQL.</w:t>
      </w:r>
    </w:p>
    <w:sectPr w:rsidR="00644827" w:rsidSect="003D56F1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35" w:rsidRDefault="00DA7235" w:rsidP="00AA002C">
      <w:pPr>
        <w:spacing w:line="240" w:lineRule="auto"/>
      </w:pPr>
      <w:r>
        <w:separator/>
      </w:r>
    </w:p>
  </w:endnote>
  <w:endnote w:type="continuationSeparator" w:id="0">
    <w:p w:rsidR="00DA7235" w:rsidRDefault="00DA7235" w:rsidP="00AA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60300"/>
      <w:docPartObj>
        <w:docPartGallery w:val="Page Numbers (Bottom of Page)"/>
        <w:docPartUnique/>
      </w:docPartObj>
    </w:sdtPr>
    <w:sdtEndPr/>
    <w:sdtContent>
      <w:p w:rsidR="00FF6B5E" w:rsidRDefault="00FF6B5E" w:rsidP="00C70F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F1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138533"/>
      <w:docPartObj>
        <w:docPartGallery w:val="Page Numbers (Bottom of Page)"/>
        <w:docPartUnique/>
      </w:docPartObj>
    </w:sdtPr>
    <w:sdtContent>
      <w:p w:rsidR="003D56F1" w:rsidRDefault="003D56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D56F1" w:rsidRDefault="003D56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35" w:rsidRDefault="00DA7235" w:rsidP="00AA002C">
      <w:pPr>
        <w:spacing w:line="240" w:lineRule="auto"/>
      </w:pPr>
      <w:r>
        <w:separator/>
      </w:r>
    </w:p>
  </w:footnote>
  <w:footnote w:type="continuationSeparator" w:id="0">
    <w:p w:rsidR="00DA7235" w:rsidRDefault="00DA7235" w:rsidP="00AA0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3DB"/>
    <w:multiLevelType w:val="multilevel"/>
    <w:tmpl w:val="38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0407C"/>
    <w:multiLevelType w:val="hybridMultilevel"/>
    <w:tmpl w:val="3794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AB"/>
    <w:multiLevelType w:val="multilevel"/>
    <w:tmpl w:val="3A74E2FE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F347878"/>
    <w:multiLevelType w:val="hybridMultilevel"/>
    <w:tmpl w:val="B6D233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D2DF8"/>
    <w:multiLevelType w:val="hybridMultilevel"/>
    <w:tmpl w:val="A14EC8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FD0B19"/>
    <w:multiLevelType w:val="hybridMultilevel"/>
    <w:tmpl w:val="F5D6A3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112F36"/>
    <w:multiLevelType w:val="hybridMultilevel"/>
    <w:tmpl w:val="C562C6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432F"/>
    <w:multiLevelType w:val="hybridMultilevel"/>
    <w:tmpl w:val="99CC9614"/>
    <w:lvl w:ilvl="0" w:tplc="29365E36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C9E"/>
    <w:multiLevelType w:val="hybridMultilevel"/>
    <w:tmpl w:val="8F4836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5E2"/>
    <w:multiLevelType w:val="hybridMultilevel"/>
    <w:tmpl w:val="58DEA1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DD22A5"/>
    <w:multiLevelType w:val="hybridMultilevel"/>
    <w:tmpl w:val="A5AA04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63041"/>
    <w:multiLevelType w:val="hybridMultilevel"/>
    <w:tmpl w:val="E8280B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061745"/>
    <w:multiLevelType w:val="hybridMultilevel"/>
    <w:tmpl w:val="01E4C6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334A22"/>
    <w:multiLevelType w:val="hybridMultilevel"/>
    <w:tmpl w:val="653875CA"/>
    <w:lvl w:ilvl="0" w:tplc="D91218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23C8"/>
    <w:multiLevelType w:val="hybridMultilevel"/>
    <w:tmpl w:val="1CC63D3E"/>
    <w:lvl w:ilvl="0" w:tplc="A3D23F5C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45D5B"/>
    <w:multiLevelType w:val="multilevel"/>
    <w:tmpl w:val="5AA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1C9A"/>
    <w:multiLevelType w:val="hybridMultilevel"/>
    <w:tmpl w:val="07AA7C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EF068F"/>
    <w:multiLevelType w:val="hybridMultilevel"/>
    <w:tmpl w:val="92F667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195505"/>
    <w:multiLevelType w:val="multilevel"/>
    <w:tmpl w:val="BF9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E0B90"/>
    <w:multiLevelType w:val="hybridMultilevel"/>
    <w:tmpl w:val="7F82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615B"/>
    <w:multiLevelType w:val="hybridMultilevel"/>
    <w:tmpl w:val="48A4371C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BF859F5"/>
    <w:multiLevelType w:val="hybridMultilevel"/>
    <w:tmpl w:val="C1B6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597710"/>
    <w:multiLevelType w:val="multilevel"/>
    <w:tmpl w:val="D8A00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4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23" w15:restartNumberingAfterBreak="0">
    <w:nsid w:val="51B264C0"/>
    <w:multiLevelType w:val="multilevel"/>
    <w:tmpl w:val="BD40E45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9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8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24" w15:restartNumberingAfterBreak="0">
    <w:nsid w:val="5644464E"/>
    <w:multiLevelType w:val="multilevel"/>
    <w:tmpl w:val="123CDB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9860DF"/>
    <w:multiLevelType w:val="hybridMultilevel"/>
    <w:tmpl w:val="32F068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4C49D2"/>
    <w:multiLevelType w:val="hybridMultilevel"/>
    <w:tmpl w:val="7FE057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1C4D5D"/>
    <w:multiLevelType w:val="hybridMultilevel"/>
    <w:tmpl w:val="62A6F8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6B1225"/>
    <w:multiLevelType w:val="multilevel"/>
    <w:tmpl w:val="A48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743D2"/>
    <w:multiLevelType w:val="hybridMultilevel"/>
    <w:tmpl w:val="24DEAE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F600E9D"/>
    <w:multiLevelType w:val="hybridMultilevel"/>
    <w:tmpl w:val="88B61F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9C67729"/>
    <w:multiLevelType w:val="hybridMultilevel"/>
    <w:tmpl w:val="82461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DE"/>
    <w:multiLevelType w:val="hybridMultilevel"/>
    <w:tmpl w:val="0818DF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25"/>
  </w:num>
  <w:num w:numId="10">
    <w:abstractNumId w:val="9"/>
  </w:num>
  <w:num w:numId="11">
    <w:abstractNumId w:val="31"/>
  </w:num>
  <w:num w:numId="12">
    <w:abstractNumId w:val="19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26"/>
  </w:num>
  <w:num w:numId="18">
    <w:abstractNumId w:val="2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8"/>
  </w:num>
  <w:num w:numId="25">
    <w:abstractNumId w:val="1"/>
  </w:num>
  <w:num w:numId="26">
    <w:abstractNumId w:val="23"/>
  </w:num>
  <w:num w:numId="27">
    <w:abstractNumId w:val="22"/>
  </w:num>
  <w:num w:numId="28">
    <w:abstractNumId w:val="21"/>
  </w:num>
  <w:num w:numId="29">
    <w:abstractNumId w:val="32"/>
  </w:num>
  <w:num w:numId="30">
    <w:abstractNumId w:val="30"/>
  </w:num>
  <w:num w:numId="31">
    <w:abstractNumId w:val="29"/>
  </w:num>
  <w:num w:numId="32">
    <w:abstractNumId w:val="13"/>
  </w:num>
  <w:num w:numId="33">
    <w:abstractNumId w:val="6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59"/>
    <w:rsid w:val="000446E2"/>
    <w:rsid w:val="00045F4F"/>
    <w:rsid w:val="00055322"/>
    <w:rsid w:val="000B691F"/>
    <w:rsid w:val="000C62F6"/>
    <w:rsid w:val="000D09C3"/>
    <w:rsid w:val="001354F2"/>
    <w:rsid w:val="001408EB"/>
    <w:rsid w:val="00141783"/>
    <w:rsid w:val="001609C5"/>
    <w:rsid w:val="00166356"/>
    <w:rsid w:val="00181C6B"/>
    <w:rsid w:val="001B0E29"/>
    <w:rsid w:val="001B175F"/>
    <w:rsid w:val="001B79F1"/>
    <w:rsid w:val="001F3CFE"/>
    <w:rsid w:val="00216B07"/>
    <w:rsid w:val="00217F67"/>
    <w:rsid w:val="00275837"/>
    <w:rsid w:val="00284A53"/>
    <w:rsid w:val="0029416C"/>
    <w:rsid w:val="002D6BFE"/>
    <w:rsid w:val="0031356B"/>
    <w:rsid w:val="0032082A"/>
    <w:rsid w:val="00374093"/>
    <w:rsid w:val="00374599"/>
    <w:rsid w:val="0038643D"/>
    <w:rsid w:val="003864E7"/>
    <w:rsid w:val="003D223D"/>
    <w:rsid w:val="003D56F1"/>
    <w:rsid w:val="003F1F5A"/>
    <w:rsid w:val="00430EA9"/>
    <w:rsid w:val="0044557E"/>
    <w:rsid w:val="004820A7"/>
    <w:rsid w:val="00491316"/>
    <w:rsid w:val="004B4057"/>
    <w:rsid w:val="004C002C"/>
    <w:rsid w:val="004C50C8"/>
    <w:rsid w:val="004D273A"/>
    <w:rsid w:val="004E410B"/>
    <w:rsid w:val="00510671"/>
    <w:rsid w:val="00532AD6"/>
    <w:rsid w:val="00544DF2"/>
    <w:rsid w:val="00574B87"/>
    <w:rsid w:val="0057673D"/>
    <w:rsid w:val="00583139"/>
    <w:rsid w:val="00584B50"/>
    <w:rsid w:val="005F4FF6"/>
    <w:rsid w:val="00602F95"/>
    <w:rsid w:val="0062349E"/>
    <w:rsid w:val="00644827"/>
    <w:rsid w:val="00694128"/>
    <w:rsid w:val="006A424C"/>
    <w:rsid w:val="00705E3D"/>
    <w:rsid w:val="00716BC1"/>
    <w:rsid w:val="00725FE0"/>
    <w:rsid w:val="007433A0"/>
    <w:rsid w:val="00746458"/>
    <w:rsid w:val="00777DFD"/>
    <w:rsid w:val="007A67EA"/>
    <w:rsid w:val="007B5BF3"/>
    <w:rsid w:val="007C4A7F"/>
    <w:rsid w:val="007D4415"/>
    <w:rsid w:val="007E40C7"/>
    <w:rsid w:val="00806A2B"/>
    <w:rsid w:val="00816A59"/>
    <w:rsid w:val="0083057F"/>
    <w:rsid w:val="00833275"/>
    <w:rsid w:val="008461B7"/>
    <w:rsid w:val="00867FCD"/>
    <w:rsid w:val="00882CFE"/>
    <w:rsid w:val="00887108"/>
    <w:rsid w:val="008B4EAD"/>
    <w:rsid w:val="008B5571"/>
    <w:rsid w:val="008D2DE3"/>
    <w:rsid w:val="008F74E4"/>
    <w:rsid w:val="0095607D"/>
    <w:rsid w:val="00957BE9"/>
    <w:rsid w:val="00966CB3"/>
    <w:rsid w:val="00967EC4"/>
    <w:rsid w:val="0098708A"/>
    <w:rsid w:val="009919AB"/>
    <w:rsid w:val="00997BBD"/>
    <w:rsid w:val="009B4286"/>
    <w:rsid w:val="009C0B43"/>
    <w:rsid w:val="009C7C04"/>
    <w:rsid w:val="009E354A"/>
    <w:rsid w:val="00A140F0"/>
    <w:rsid w:val="00A57906"/>
    <w:rsid w:val="00A57D69"/>
    <w:rsid w:val="00A86DC2"/>
    <w:rsid w:val="00A90CF5"/>
    <w:rsid w:val="00AA002C"/>
    <w:rsid w:val="00AA0350"/>
    <w:rsid w:val="00AA4FDB"/>
    <w:rsid w:val="00AB6557"/>
    <w:rsid w:val="00AE4952"/>
    <w:rsid w:val="00AF606D"/>
    <w:rsid w:val="00B01963"/>
    <w:rsid w:val="00B01D17"/>
    <w:rsid w:val="00B071C7"/>
    <w:rsid w:val="00B1056D"/>
    <w:rsid w:val="00B128F8"/>
    <w:rsid w:val="00B414F3"/>
    <w:rsid w:val="00B418F9"/>
    <w:rsid w:val="00B50705"/>
    <w:rsid w:val="00BA2E09"/>
    <w:rsid w:val="00BF0A63"/>
    <w:rsid w:val="00C50032"/>
    <w:rsid w:val="00C637C4"/>
    <w:rsid w:val="00C70F34"/>
    <w:rsid w:val="00C8799A"/>
    <w:rsid w:val="00CC6E74"/>
    <w:rsid w:val="00CD0421"/>
    <w:rsid w:val="00D222CF"/>
    <w:rsid w:val="00D3367F"/>
    <w:rsid w:val="00D379BC"/>
    <w:rsid w:val="00D5354C"/>
    <w:rsid w:val="00D661D5"/>
    <w:rsid w:val="00D66A86"/>
    <w:rsid w:val="00D679CB"/>
    <w:rsid w:val="00D7735C"/>
    <w:rsid w:val="00D928F0"/>
    <w:rsid w:val="00DA7235"/>
    <w:rsid w:val="00DE28EB"/>
    <w:rsid w:val="00DE5E77"/>
    <w:rsid w:val="00E02325"/>
    <w:rsid w:val="00E044B8"/>
    <w:rsid w:val="00E22FBA"/>
    <w:rsid w:val="00E32E1E"/>
    <w:rsid w:val="00E50BF8"/>
    <w:rsid w:val="00F16499"/>
    <w:rsid w:val="00F22732"/>
    <w:rsid w:val="00F30F24"/>
    <w:rsid w:val="00F3312D"/>
    <w:rsid w:val="00F67925"/>
    <w:rsid w:val="00FB22F3"/>
    <w:rsid w:val="00FE0FE6"/>
    <w:rsid w:val="00FF593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1429"/>
  <w15:chartTrackingRefBased/>
  <w15:docId w15:val="{EDF77909-A130-420D-801A-47A1850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4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1"/>
    <w:link w:val="10"/>
    <w:uiPriority w:val="9"/>
    <w:qFormat/>
    <w:rsid w:val="00AB6557"/>
    <w:pPr>
      <w:outlineLvl w:val="0"/>
    </w:pPr>
  </w:style>
  <w:style w:type="paragraph" w:styleId="2">
    <w:name w:val="heading 2"/>
    <w:aliases w:val="ЗАГОЛОВОК"/>
    <w:basedOn w:val="3"/>
    <w:next w:val="a1"/>
    <w:link w:val="20"/>
    <w:uiPriority w:val="9"/>
    <w:unhideWhenUsed/>
    <w:qFormat/>
    <w:rsid w:val="00AB6557"/>
    <w:pPr>
      <w:outlineLvl w:val="1"/>
    </w:pPr>
    <w:rPr>
      <w:lang w:val="ru-RU"/>
    </w:rPr>
  </w:style>
  <w:style w:type="paragraph" w:styleId="3">
    <w:name w:val="heading 3"/>
    <w:basedOn w:val="a2"/>
    <w:next w:val="a1"/>
    <w:link w:val="30"/>
    <w:uiPriority w:val="9"/>
    <w:unhideWhenUsed/>
    <w:qFormat/>
    <w:rsid w:val="00E02325"/>
    <w:pPr>
      <w:widowControl w:val="0"/>
      <w:spacing w:before="480" w:after="360"/>
      <w:ind w:left="1418" w:hanging="567"/>
      <w:contextualSpacing w:val="0"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4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3"/>
    <w:link w:val="2"/>
    <w:uiPriority w:val="9"/>
    <w:rsid w:val="00AB6557"/>
    <w:rPr>
      <w:rFonts w:ascii="Times New Roman" w:hAnsi="Times New Roman"/>
      <w:b/>
      <w:sz w:val="28"/>
    </w:rPr>
  </w:style>
  <w:style w:type="paragraph" w:styleId="a2">
    <w:name w:val="List Paragraph"/>
    <w:basedOn w:val="a1"/>
    <w:uiPriority w:val="34"/>
    <w:qFormat/>
    <w:rsid w:val="00CD0421"/>
    <w:pPr>
      <w:ind w:left="720"/>
      <w:contextualSpacing/>
    </w:pPr>
  </w:style>
  <w:style w:type="paragraph" w:styleId="a6">
    <w:name w:val="No Spacing"/>
    <w:uiPriority w:val="1"/>
    <w:qFormat/>
    <w:rsid w:val="00CD0421"/>
    <w:pPr>
      <w:spacing w:after="0" w:line="360" w:lineRule="auto"/>
      <w:ind w:firstLine="851"/>
      <w:jc w:val="center"/>
    </w:pPr>
    <w:rPr>
      <w:rFonts w:ascii="Times New Roman" w:hAnsi="Times New Roman"/>
      <w:sz w:val="28"/>
    </w:rPr>
  </w:style>
  <w:style w:type="table" w:styleId="a7">
    <w:name w:val="Table Grid"/>
    <w:basedOn w:val="a4"/>
    <w:uiPriority w:val="39"/>
    <w:rsid w:val="00CD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link w:val="a9"/>
    <w:uiPriority w:val="99"/>
    <w:unhideWhenUsed/>
    <w:rsid w:val="005F4F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3"/>
    <w:uiPriority w:val="20"/>
    <w:qFormat/>
    <w:rsid w:val="00746458"/>
    <w:rPr>
      <w:i/>
      <w:iCs/>
    </w:rPr>
  </w:style>
  <w:style w:type="character" w:customStyle="1" w:styleId="40">
    <w:name w:val="Заголовок 4 Знак"/>
    <w:basedOn w:val="a3"/>
    <w:link w:val="4"/>
    <w:uiPriority w:val="9"/>
    <w:semiHidden/>
    <w:rsid w:val="00284A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1"/>
    <w:link w:val="ac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A002C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A002C"/>
    <w:rPr>
      <w:rFonts w:ascii="Times New Roman" w:hAnsi="Times New Roman"/>
      <w:sz w:val="28"/>
    </w:rPr>
  </w:style>
  <w:style w:type="character" w:styleId="af">
    <w:name w:val="Strong"/>
    <w:basedOn w:val="a3"/>
    <w:uiPriority w:val="22"/>
    <w:qFormat/>
    <w:rsid w:val="007C4A7F"/>
    <w:rPr>
      <w:b/>
      <w:bCs/>
    </w:rPr>
  </w:style>
  <w:style w:type="character" w:styleId="af0">
    <w:name w:val="Hyperlink"/>
    <w:basedOn w:val="a3"/>
    <w:uiPriority w:val="99"/>
    <w:unhideWhenUsed/>
    <w:rsid w:val="007C4A7F"/>
    <w:rPr>
      <w:color w:val="0000FF"/>
      <w:u w:val="single"/>
    </w:rPr>
  </w:style>
  <w:style w:type="paragraph" w:customStyle="1" w:styleId="a0">
    <w:name w:val="Мелкий Заголовок"/>
    <w:basedOn w:val="a1"/>
    <w:link w:val="af1"/>
    <w:qFormat/>
    <w:rsid w:val="001F3CFE"/>
    <w:pPr>
      <w:numPr>
        <w:ilvl w:val="1"/>
        <w:numId w:val="18"/>
      </w:numPr>
      <w:spacing w:before="240" w:after="360"/>
      <w:ind w:left="851" w:firstLine="0"/>
    </w:pPr>
    <w:rPr>
      <w:rFonts w:eastAsia="Times New Roman" w:cs="Times New Roman"/>
      <w:b/>
      <w:szCs w:val="28"/>
      <w:lang w:val="x-none" w:eastAsia="x-none"/>
    </w:rPr>
  </w:style>
  <w:style w:type="paragraph" w:customStyle="1" w:styleId="a">
    <w:name w:val="СПИСОК"/>
    <w:basedOn w:val="a1"/>
    <w:link w:val="af2"/>
    <w:rsid w:val="001F3CFE"/>
    <w:pPr>
      <w:numPr>
        <w:numId w:val="19"/>
      </w:numPr>
    </w:pPr>
    <w:rPr>
      <w:rFonts w:eastAsia="Times New Roman" w:cs="Times New Roman"/>
      <w:bCs/>
      <w:szCs w:val="28"/>
      <w:lang w:val="x-none" w:eastAsia="x-none"/>
    </w:rPr>
  </w:style>
  <w:style w:type="character" w:customStyle="1" w:styleId="af1">
    <w:name w:val="Мелкий Заголовок Знак"/>
    <w:link w:val="a0"/>
    <w:rsid w:val="001F3CF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3">
    <w:name w:val="СПИСООК"/>
    <w:basedOn w:val="a"/>
    <w:link w:val="af4"/>
    <w:qFormat/>
    <w:rsid w:val="001F3CFE"/>
    <w:pPr>
      <w:ind w:left="0" w:firstLine="851"/>
    </w:pPr>
  </w:style>
  <w:style w:type="character" w:customStyle="1" w:styleId="af2">
    <w:name w:val="СПИСОК Знак"/>
    <w:link w:val="a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f4">
    <w:name w:val="СПИСООК Знак"/>
    <w:basedOn w:val="af2"/>
    <w:link w:val="af3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af5">
    <w:name w:val="ТЕКСТ"/>
    <w:basedOn w:val="a1"/>
    <w:link w:val="af6"/>
    <w:qFormat/>
    <w:rsid w:val="001F3CFE"/>
    <w:rPr>
      <w:rFonts w:eastAsia="Times New Roman" w:cs="Times New Roman"/>
      <w:szCs w:val="28"/>
      <w:lang w:eastAsia="ru-RU"/>
    </w:rPr>
  </w:style>
  <w:style w:type="character" w:customStyle="1" w:styleId="af6">
    <w:name w:val="ТЕКСТ Знак"/>
    <w:link w:val="af5"/>
    <w:rsid w:val="001F3C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3"/>
    <w:uiPriority w:val="99"/>
    <w:semiHidden/>
    <w:unhideWhenUsed/>
    <w:rsid w:val="00A57D6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A5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A57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3"/>
    <w:rsid w:val="00833275"/>
  </w:style>
  <w:style w:type="paragraph" w:customStyle="1" w:styleId="af7">
    <w:name w:val="подпись к рисунку"/>
    <w:basedOn w:val="a8"/>
    <w:link w:val="af8"/>
    <w:qFormat/>
    <w:rsid w:val="00D379BC"/>
    <w:pPr>
      <w:spacing w:before="120" w:beforeAutospacing="0" w:after="120" w:afterAutospacing="0" w:line="360" w:lineRule="auto"/>
      <w:jc w:val="center"/>
    </w:pPr>
    <w:rPr>
      <w:noProof/>
      <w:sz w:val="28"/>
      <w:szCs w:val="28"/>
    </w:rPr>
  </w:style>
  <w:style w:type="character" w:customStyle="1" w:styleId="a9">
    <w:name w:val="Обычный (веб) Знак"/>
    <w:link w:val="a8"/>
    <w:uiPriority w:val="99"/>
    <w:rsid w:val="00D37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пись к рисунку Знак"/>
    <w:link w:val="af7"/>
    <w:rsid w:val="00D379B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65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9">
    <w:name w:val="Placeholder Text"/>
    <w:basedOn w:val="a3"/>
    <w:uiPriority w:val="99"/>
    <w:semiHidden/>
    <w:rsid w:val="00F22732"/>
    <w:rPr>
      <w:color w:val="808080"/>
    </w:rPr>
  </w:style>
  <w:style w:type="character" w:customStyle="1" w:styleId="30">
    <w:name w:val="Заголовок 3 Знак"/>
    <w:basedOn w:val="a3"/>
    <w:link w:val="3"/>
    <w:uiPriority w:val="9"/>
    <w:rsid w:val="00E02325"/>
    <w:rPr>
      <w:rFonts w:ascii="Times New Roman" w:hAnsi="Times New Roman"/>
      <w:b/>
      <w:sz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B655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AB6557"/>
    <w:pPr>
      <w:spacing w:after="100"/>
      <w:ind w:left="560"/>
    </w:pPr>
  </w:style>
  <w:style w:type="paragraph" w:styleId="afa">
    <w:name w:val="TOC Heading"/>
    <w:basedOn w:val="1"/>
    <w:next w:val="a1"/>
    <w:uiPriority w:val="39"/>
    <w:unhideWhenUsed/>
    <w:qFormat/>
    <w:rsid w:val="001B175F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4B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9B67-EC6A-440E-B664-B1A0754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евский</dc:creator>
  <cp:keywords/>
  <dc:description/>
  <cp:lastModifiedBy>Delictum Est</cp:lastModifiedBy>
  <cp:revision>71</cp:revision>
  <dcterms:created xsi:type="dcterms:W3CDTF">2019-03-03T15:26:00Z</dcterms:created>
  <dcterms:modified xsi:type="dcterms:W3CDTF">2019-03-12T08:28:00Z</dcterms:modified>
</cp:coreProperties>
</file>